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F55E" w14:textId="77777777" w:rsidR="00D0746C" w:rsidRPr="00D0746C" w:rsidRDefault="00D0746C" w:rsidP="00D0746C">
      <w:pPr>
        <w:spacing w:line="360" w:lineRule="auto"/>
        <w:rPr>
          <w:b/>
        </w:rPr>
      </w:pPr>
      <w:r w:rsidRPr="00D0746C">
        <w:rPr>
          <w:b/>
        </w:rPr>
        <w:t>IDeRBlog ii Unterrichtsvorbereitungen</w:t>
      </w:r>
    </w:p>
    <w:p w14:paraId="4BD6EC0B" w14:textId="77777777" w:rsidR="004D4784" w:rsidRPr="004D4784" w:rsidRDefault="00D0746C" w:rsidP="004D4784">
      <w:pPr>
        <w:spacing w:line="360" w:lineRule="auto"/>
        <w:rPr>
          <w:b/>
        </w:rPr>
      </w:pPr>
      <w:r w:rsidRPr="00D0746C">
        <w:rPr>
          <w:b/>
        </w:rPr>
        <w:t>Doppel</w:t>
      </w:r>
      <w:r w:rsidR="00860EC0">
        <w:rPr>
          <w:b/>
        </w:rPr>
        <w:t>vokale</w:t>
      </w:r>
      <w:r w:rsidR="007311FF">
        <w:rPr>
          <w:b/>
        </w:rPr>
        <w:t xml:space="preserve"> – Stationenlerne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4769"/>
        <w:gridCol w:w="851"/>
        <w:gridCol w:w="1701"/>
        <w:gridCol w:w="1525"/>
      </w:tblGrid>
      <w:tr w:rsidR="00D350B7" w:rsidRPr="00D0746C" w14:paraId="1AF18026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0F2A4B20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  <w:p w14:paraId="6490B808" w14:textId="77777777" w:rsidR="00D350B7" w:rsidRDefault="00D350B7" w:rsidP="007418E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Stunde – Was sind Doppel</w:t>
            </w:r>
            <w:r w:rsidR="00860EC0">
              <w:rPr>
                <w:b/>
              </w:rPr>
              <w:t>vokale</w:t>
            </w:r>
            <w:r>
              <w:rPr>
                <w:b/>
              </w:rPr>
              <w:t>?</w:t>
            </w:r>
          </w:p>
          <w:p w14:paraId="1EF0E798" w14:textId="77777777" w:rsidR="007418E5" w:rsidRDefault="007418E5" w:rsidP="007418E5">
            <w:pPr>
              <w:pStyle w:val="Listenabsatz"/>
              <w:spacing w:line="360" w:lineRule="auto"/>
              <w:ind w:left="765"/>
              <w:rPr>
                <w:b/>
              </w:rPr>
            </w:pPr>
          </w:p>
        </w:tc>
      </w:tr>
      <w:tr w:rsidR="00D350B7" w:rsidRPr="00D0746C" w14:paraId="551D8D27" w14:textId="77777777" w:rsidTr="007418E5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3DCDE1AF" w14:textId="77777777" w:rsidR="00D350B7" w:rsidRPr="00D0746C" w:rsidRDefault="00D350B7" w:rsidP="00D0746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769" w:type="dxa"/>
            <w:tcBorders>
              <w:top w:val="nil"/>
            </w:tcBorders>
            <w:shd w:val="clear" w:color="auto" w:fill="FDE9D9" w:themeFill="accent6" w:themeFillTint="33"/>
          </w:tcPr>
          <w:p w14:paraId="1E57D30A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Inhalt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DE9D9" w:themeFill="accent6" w:themeFillTint="33"/>
          </w:tcPr>
          <w:p w14:paraId="2A47DFA8" w14:textId="77777777" w:rsidR="00D350B7" w:rsidRPr="00D0746C" w:rsidRDefault="00D350B7" w:rsidP="0042111E">
            <w:pPr>
              <w:spacing w:line="360" w:lineRule="auto"/>
              <w:jc w:val="center"/>
              <w:rPr>
                <w:b/>
              </w:rPr>
            </w:pPr>
            <w:r w:rsidRPr="00D0746C">
              <w:rPr>
                <w:b/>
              </w:rPr>
              <w:t>Zeit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DE9D9" w:themeFill="accent6" w:themeFillTint="33"/>
          </w:tcPr>
          <w:p w14:paraId="225BEC47" w14:textId="77777777" w:rsidR="00D350B7" w:rsidRPr="00D0746C" w:rsidRDefault="00D350B7" w:rsidP="00D0746C">
            <w:pPr>
              <w:spacing w:line="360" w:lineRule="auto"/>
              <w:rPr>
                <w:b/>
              </w:rPr>
            </w:pPr>
            <w:r w:rsidRPr="00D0746C">
              <w:rPr>
                <w:b/>
              </w:rPr>
              <w:t>Medien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3B8414C5" w14:textId="77777777" w:rsidR="00D350B7" w:rsidRPr="00D0746C" w:rsidRDefault="0042422E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Sozialform</w:t>
            </w:r>
          </w:p>
        </w:tc>
      </w:tr>
      <w:tr w:rsidR="00D350B7" w14:paraId="76F01226" w14:textId="77777777" w:rsidTr="0042422E">
        <w:tc>
          <w:tcPr>
            <w:tcW w:w="442" w:type="dxa"/>
          </w:tcPr>
          <w:p w14:paraId="69BCE4DC" w14:textId="77777777" w:rsidR="00D350B7" w:rsidRDefault="00D350B7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9" w:type="dxa"/>
          </w:tcPr>
          <w:p w14:paraId="0EA4C802" w14:textId="77777777" w:rsidR="0046371D" w:rsidRPr="00923DF2" w:rsidRDefault="00D350B7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Einstieg</w:t>
            </w:r>
          </w:p>
          <w:p w14:paraId="6299A068" w14:textId="1F488B51" w:rsidR="00D350B7" w:rsidRDefault="00860EC0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as sind Doppelvokale</w:t>
            </w:r>
            <w:r w:rsidR="00091ABA">
              <w:t>?</w:t>
            </w:r>
          </w:p>
          <w:p w14:paraId="3AABB203" w14:textId="77777777" w:rsidR="00146345" w:rsidRDefault="00D350B7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Welche Wörter kennt ihr?</w:t>
            </w:r>
          </w:p>
        </w:tc>
        <w:tc>
          <w:tcPr>
            <w:tcW w:w="851" w:type="dxa"/>
          </w:tcPr>
          <w:p w14:paraId="67D8FD12" w14:textId="77777777" w:rsidR="00D350B7" w:rsidRDefault="00D350B7" w:rsidP="0042111E">
            <w:pPr>
              <w:spacing w:line="360" w:lineRule="auto"/>
              <w:jc w:val="center"/>
            </w:pPr>
          </w:p>
          <w:p w14:paraId="0A718F88" w14:textId="77777777" w:rsidR="00D350B7" w:rsidRDefault="0046371D" w:rsidP="0042111E">
            <w:pPr>
              <w:spacing w:line="360" w:lineRule="auto"/>
              <w:jc w:val="center"/>
            </w:pPr>
            <w:r>
              <w:t>5</w:t>
            </w:r>
            <w:r w:rsidR="00D350B7">
              <w:t>min.</w:t>
            </w:r>
          </w:p>
        </w:tc>
        <w:tc>
          <w:tcPr>
            <w:tcW w:w="1701" w:type="dxa"/>
          </w:tcPr>
          <w:p w14:paraId="419C0EC7" w14:textId="77777777" w:rsidR="00D350B7" w:rsidRDefault="00D350B7" w:rsidP="00D0746C">
            <w:pPr>
              <w:spacing w:line="360" w:lineRule="auto"/>
            </w:pPr>
          </w:p>
          <w:p w14:paraId="1AEFAEE1" w14:textId="77777777" w:rsidR="00D350B7" w:rsidRDefault="00860EC0" w:rsidP="00EA2B05">
            <w:pPr>
              <w:spacing w:line="360" w:lineRule="auto"/>
            </w:pPr>
            <w:r>
              <w:t>Heft</w:t>
            </w:r>
          </w:p>
        </w:tc>
        <w:tc>
          <w:tcPr>
            <w:tcW w:w="1525" w:type="dxa"/>
          </w:tcPr>
          <w:p w14:paraId="7814A542" w14:textId="77777777" w:rsidR="00D350B7" w:rsidRDefault="00D350B7" w:rsidP="00D0746C">
            <w:pPr>
              <w:spacing w:line="360" w:lineRule="auto"/>
            </w:pPr>
          </w:p>
          <w:p w14:paraId="4B14C5AB" w14:textId="77777777" w:rsidR="00EA2B05" w:rsidRDefault="00860EC0" w:rsidP="00146345">
            <w:pPr>
              <w:spacing w:line="360" w:lineRule="auto"/>
            </w:pPr>
            <w:r>
              <w:t>PA</w:t>
            </w:r>
          </w:p>
        </w:tc>
      </w:tr>
      <w:tr w:rsidR="00D350B7" w14:paraId="4CADC86C" w14:textId="77777777" w:rsidTr="0042422E">
        <w:tc>
          <w:tcPr>
            <w:tcW w:w="442" w:type="dxa"/>
          </w:tcPr>
          <w:p w14:paraId="72F5449F" w14:textId="77777777" w:rsidR="00D350B7" w:rsidRDefault="00D350B7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769" w:type="dxa"/>
          </w:tcPr>
          <w:p w14:paraId="46567BAD" w14:textId="77777777" w:rsidR="0046371D" w:rsidRPr="00923DF2" w:rsidRDefault="0046371D" w:rsidP="00D828BE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Doppel</w:t>
            </w:r>
            <w:r w:rsidR="00860EC0" w:rsidRPr="00923DF2">
              <w:rPr>
                <w:iCs/>
                <w:u w:val="single"/>
              </w:rPr>
              <w:t>vokale</w:t>
            </w:r>
            <w:r w:rsidRPr="00923DF2">
              <w:rPr>
                <w:iCs/>
                <w:u w:val="single"/>
              </w:rPr>
              <w:t xml:space="preserve"> sammeln</w:t>
            </w:r>
          </w:p>
          <w:p w14:paraId="7ED375AF" w14:textId="77777777" w:rsidR="00146345" w:rsidRDefault="00146345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ammeln der Wörter in der Klasse</w:t>
            </w:r>
          </w:p>
          <w:p w14:paraId="1156B29D" w14:textId="77777777" w:rsidR="00D350B7" w:rsidRDefault="00146345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 xml:space="preserve">Abschreiben der </w:t>
            </w:r>
            <w:r w:rsidR="00F63A6D">
              <w:t>Wörter</w:t>
            </w:r>
            <w:r w:rsidR="0046371D">
              <w:t xml:space="preserve"> an der Tafel</w:t>
            </w:r>
          </w:p>
          <w:p w14:paraId="460EE436" w14:textId="77777777" w:rsidR="00D57B03" w:rsidRDefault="00D57B03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FRESCH: Merkwörter thematisieren</w:t>
            </w:r>
          </w:p>
        </w:tc>
        <w:tc>
          <w:tcPr>
            <w:tcW w:w="851" w:type="dxa"/>
          </w:tcPr>
          <w:p w14:paraId="4455C7C7" w14:textId="77777777" w:rsidR="0046371D" w:rsidRDefault="0046371D" w:rsidP="0046371D">
            <w:pPr>
              <w:spacing w:line="360" w:lineRule="auto"/>
            </w:pPr>
            <w:r>
              <w:t>10min.</w:t>
            </w:r>
          </w:p>
        </w:tc>
        <w:tc>
          <w:tcPr>
            <w:tcW w:w="1701" w:type="dxa"/>
          </w:tcPr>
          <w:p w14:paraId="29DE072B" w14:textId="77777777" w:rsidR="00146345" w:rsidRDefault="00146345" w:rsidP="00146345">
            <w:pPr>
              <w:spacing w:line="360" w:lineRule="auto"/>
            </w:pPr>
            <w:r>
              <w:t>Tafel</w:t>
            </w:r>
          </w:p>
          <w:p w14:paraId="45C5C959" w14:textId="77777777" w:rsidR="00D350B7" w:rsidRDefault="00146345" w:rsidP="00146345">
            <w:pPr>
              <w:spacing w:line="360" w:lineRule="auto"/>
            </w:pPr>
            <w:r>
              <w:t>Heft &amp; Stift</w:t>
            </w:r>
          </w:p>
        </w:tc>
        <w:tc>
          <w:tcPr>
            <w:tcW w:w="1525" w:type="dxa"/>
          </w:tcPr>
          <w:p w14:paraId="4FCA352C" w14:textId="77777777" w:rsidR="00D350B7" w:rsidRDefault="00146345" w:rsidP="00D0746C">
            <w:pPr>
              <w:spacing w:line="360" w:lineRule="auto"/>
            </w:pPr>
            <w:r>
              <w:t>UG</w:t>
            </w:r>
          </w:p>
          <w:p w14:paraId="1B66AAA9" w14:textId="77777777" w:rsidR="00146345" w:rsidRDefault="00146345" w:rsidP="00D0746C">
            <w:pPr>
              <w:spacing w:line="360" w:lineRule="auto"/>
            </w:pPr>
            <w:r>
              <w:t>EA</w:t>
            </w:r>
          </w:p>
        </w:tc>
      </w:tr>
      <w:tr w:rsidR="00D350B7" w:rsidRPr="00B60B6E" w14:paraId="46F7291C" w14:textId="77777777" w:rsidTr="0042422E">
        <w:tc>
          <w:tcPr>
            <w:tcW w:w="442" w:type="dxa"/>
          </w:tcPr>
          <w:p w14:paraId="41EEA576" w14:textId="77777777" w:rsidR="00D350B7" w:rsidRDefault="00D350B7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69" w:type="dxa"/>
          </w:tcPr>
          <w:p w14:paraId="7B4E6B9E" w14:textId="77E64111" w:rsidR="0046371D" w:rsidRPr="00923DF2" w:rsidRDefault="00D57B03" w:rsidP="00146345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Kim</w:t>
            </w:r>
            <w:r w:rsidR="00091ABA" w:rsidRPr="00923DF2">
              <w:rPr>
                <w:iCs/>
                <w:u w:val="single"/>
              </w:rPr>
              <w:t>-</w:t>
            </w:r>
            <w:r w:rsidRPr="00923DF2">
              <w:rPr>
                <w:iCs/>
                <w:u w:val="single"/>
              </w:rPr>
              <w:t>Gedächtnisspiel</w:t>
            </w:r>
          </w:p>
          <w:p w14:paraId="0A837EBE" w14:textId="77777777" w:rsidR="00D57B03" w:rsidRDefault="00D57B03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Doppelvokale farbig anmalen</w:t>
            </w:r>
          </w:p>
          <w:p w14:paraId="71A1F9B1" w14:textId="77777777" w:rsidR="00D57B03" w:rsidRDefault="00D57B03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Ausschneiden der Wörter</w:t>
            </w:r>
          </w:p>
          <w:p w14:paraId="6DF4DDC1" w14:textId="6EAA3844" w:rsidR="00D57B03" w:rsidRDefault="00D57B03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Schüler</w:t>
            </w:r>
            <w:r w:rsidR="00091ABA">
              <w:t>*</w:t>
            </w:r>
            <w:r>
              <w:t>innen spielen in der Gruppe ein Kim</w:t>
            </w:r>
            <w:r w:rsidR="00091ABA">
              <w:t>-</w:t>
            </w:r>
            <w:r>
              <w:t>Gedächtnisspiel mit den Wörtern mit Doppelvokalen</w:t>
            </w:r>
          </w:p>
          <w:p w14:paraId="65EC2906" w14:textId="133D72E1" w:rsidR="0046371D" w:rsidRDefault="00D57B03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>
              <w:t>Ein</w:t>
            </w:r>
            <w:r w:rsidR="00091ABA">
              <w:t>*e</w:t>
            </w:r>
            <w:r>
              <w:t xml:space="preserve"> Spieler</w:t>
            </w:r>
            <w:r w:rsidR="00091ABA">
              <w:t>*in</w:t>
            </w:r>
            <w:r>
              <w:t xml:space="preserve"> schließt die Augen und die Gruppe verändert etwas (Anordnung der Zettel verändern, einen Zettel wegnehmen, mehrere Zettel verschieben)</w:t>
            </w:r>
          </w:p>
        </w:tc>
        <w:tc>
          <w:tcPr>
            <w:tcW w:w="851" w:type="dxa"/>
          </w:tcPr>
          <w:p w14:paraId="2FEECB62" w14:textId="77777777" w:rsidR="0046371D" w:rsidRDefault="0046371D" w:rsidP="0046371D">
            <w:pPr>
              <w:spacing w:line="360" w:lineRule="auto"/>
              <w:jc w:val="center"/>
            </w:pPr>
          </w:p>
          <w:p w14:paraId="76FD4045" w14:textId="77777777" w:rsidR="00D350B7" w:rsidRDefault="0046371D" w:rsidP="0046371D">
            <w:pPr>
              <w:spacing w:line="360" w:lineRule="auto"/>
              <w:jc w:val="center"/>
            </w:pPr>
            <w:r>
              <w:t>5min.</w:t>
            </w:r>
          </w:p>
          <w:p w14:paraId="6C9796D1" w14:textId="77777777" w:rsidR="00D57B03" w:rsidRDefault="00D57B03" w:rsidP="0046371D">
            <w:pPr>
              <w:spacing w:line="360" w:lineRule="auto"/>
              <w:jc w:val="center"/>
            </w:pPr>
            <w:r>
              <w:t>5min.</w:t>
            </w:r>
          </w:p>
          <w:p w14:paraId="0E81C498" w14:textId="77777777" w:rsidR="00D57B03" w:rsidRDefault="00D57B03" w:rsidP="0046371D">
            <w:pPr>
              <w:spacing w:line="360" w:lineRule="auto"/>
              <w:jc w:val="center"/>
            </w:pPr>
            <w:r>
              <w:t>15min.</w:t>
            </w:r>
          </w:p>
        </w:tc>
        <w:tc>
          <w:tcPr>
            <w:tcW w:w="1701" w:type="dxa"/>
          </w:tcPr>
          <w:p w14:paraId="235FA7A7" w14:textId="77777777" w:rsidR="00146345" w:rsidRDefault="00146345" w:rsidP="00D7618D">
            <w:pPr>
              <w:spacing w:line="360" w:lineRule="auto"/>
            </w:pPr>
          </w:p>
          <w:p w14:paraId="27AF807F" w14:textId="77777777" w:rsidR="00D350B7" w:rsidRDefault="00F63A6D" w:rsidP="00D7618D">
            <w:pPr>
              <w:spacing w:line="360" w:lineRule="auto"/>
            </w:pPr>
            <w:r>
              <w:t>Heft</w:t>
            </w:r>
            <w:r w:rsidR="00146345">
              <w:t xml:space="preserve"> &amp; Stift</w:t>
            </w:r>
          </w:p>
        </w:tc>
        <w:tc>
          <w:tcPr>
            <w:tcW w:w="1525" w:type="dxa"/>
          </w:tcPr>
          <w:p w14:paraId="12E13EEA" w14:textId="77777777" w:rsidR="00146345" w:rsidRPr="007311FF" w:rsidRDefault="00146345" w:rsidP="00D7618D">
            <w:pPr>
              <w:spacing w:line="360" w:lineRule="auto"/>
              <w:rPr>
                <w:lang w:val="en-GB"/>
              </w:rPr>
            </w:pPr>
          </w:p>
          <w:p w14:paraId="66374204" w14:textId="3D058647" w:rsidR="00D350B7" w:rsidRPr="007311FF" w:rsidRDefault="00D57B03" w:rsidP="00D7618D">
            <w:pPr>
              <w:spacing w:line="360" w:lineRule="auto"/>
              <w:rPr>
                <w:lang w:val="en-GB"/>
              </w:rPr>
            </w:pPr>
            <w:r w:rsidRPr="007311FF">
              <w:rPr>
                <w:lang w:val="en-GB"/>
              </w:rPr>
              <w:t>PA/</w:t>
            </w:r>
            <w:r w:rsidR="00091ABA">
              <w:rPr>
                <w:lang w:val="en-GB"/>
              </w:rPr>
              <w:t xml:space="preserve"> </w:t>
            </w:r>
            <w:r w:rsidRPr="007311FF">
              <w:rPr>
                <w:lang w:val="en-GB"/>
              </w:rPr>
              <w:t>GA</w:t>
            </w:r>
          </w:p>
          <w:p w14:paraId="70EC7754" w14:textId="17FD3779" w:rsidR="00D57B03" w:rsidRPr="007311FF" w:rsidRDefault="00D57B03" w:rsidP="00D7618D">
            <w:pPr>
              <w:spacing w:line="360" w:lineRule="auto"/>
              <w:rPr>
                <w:lang w:val="en-GB"/>
              </w:rPr>
            </w:pPr>
            <w:r w:rsidRPr="007311FF">
              <w:rPr>
                <w:lang w:val="en-GB"/>
              </w:rPr>
              <w:t>PA/</w:t>
            </w:r>
            <w:r w:rsidR="00091ABA">
              <w:rPr>
                <w:lang w:val="en-GB"/>
              </w:rPr>
              <w:t xml:space="preserve"> </w:t>
            </w:r>
            <w:r w:rsidRPr="007311FF">
              <w:rPr>
                <w:lang w:val="en-GB"/>
              </w:rPr>
              <w:t>GA</w:t>
            </w:r>
          </w:p>
          <w:p w14:paraId="3AAAD697" w14:textId="6845E316" w:rsidR="00D57B03" w:rsidRPr="007311FF" w:rsidRDefault="00D57B03" w:rsidP="00D7618D">
            <w:pPr>
              <w:spacing w:line="360" w:lineRule="auto"/>
              <w:rPr>
                <w:lang w:val="en-GB"/>
              </w:rPr>
            </w:pPr>
            <w:r w:rsidRPr="007311FF">
              <w:rPr>
                <w:lang w:val="en-GB"/>
              </w:rPr>
              <w:t>PA/</w:t>
            </w:r>
            <w:r w:rsidR="00091ABA">
              <w:rPr>
                <w:lang w:val="en-GB"/>
              </w:rPr>
              <w:t xml:space="preserve"> </w:t>
            </w:r>
            <w:r w:rsidRPr="007311FF">
              <w:rPr>
                <w:lang w:val="en-GB"/>
              </w:rPr>
              <w:t>GA</w:t>
            </w:r>
          </w:p>
        </w:tc>
      </w:tr>
      <w:tr w:rsidR="00146345" w14:paraId="30D23091" w14:textId="77777777" w:rsidTr="0042422E">
        <w:tc>
          <w:tcPr>
            <w:tcW w:w="442" w:type="dxa"/>
          </w:tcPr>
          <w:p w14:paraId="12F0F13D" w14:textId="77777777" w:rsidR="00146345" w:rsidRDefault="00D57B03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769" w:type="dxa"/>
          </w:tcPr>
          <w:p w14:paraId="40637160" w14:textId="77777777" w:rsidR="0046371D" w:rsidRPr="00923DF2" w:rsidRDefault="0046371D" w:rsidP="00D7618D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Stellen der Hausaufgabe</w:t>
            </w:r>
          </w:p>
          <w:p w14:paraId="42013CE7" w14:textId="54CE05EF" w:rsidR="00146345" w:rsidRPr="0046371D" w:rsidRDefault="00146345" w:rsidP="00923DF2">
            <w:pPr>
              <w:pStyle w:val="Listenabsatz"/>
              <w:numPr>
                <w:ilvl w:val="0"/>
                <w:numId w:val="6"/>
              </w:numPr>
              <w:spacing w:line="360" w:lineRule="auto"/>
              <w:ind w:left="360"/>
            </w:pPr>
            <w:r w:rsidRPr="0046371D">
              <w:t xml:space="preserve">HA: </w:t>
            </w:r>
            <w:r w:rsidR="00860EC0">
              <w:t xml:space="preserve">Aus </w:t>
            </w:r>
            <w:r w:rsidR="00E97BD2">
              <w:t xml:space="preserve">der </w:t>
            </w:r>
            <w:r w:rsidR="00860EC0">
              <w:t>W</w:t>
            </w:r>
            <w:r w:rsidR="00E97BD2">
              <w:t>ortliste</w:t>
            </w:r>
            <w:r w:rsidR="00860EC0">
              <w:t xml:space="preserve"> eine </w:t>
            </w:r>
            <w:r w:rsidR="00860EC0" w:rsidRPr="00146345">
              <w:t>Wortwolke</w:t>
            </w:r>
            <w:r w:rsidR="00860EC0">
              <w:t xml:space="preserve"> </w:t>
            </w:r>
            <w:r w:rsidR="00E97BD2">
              <w:t xml:space="preserve">mit Doppelvokalen </w:t>
            </w:r>
            <w:r w:rsidR="00860EC0">
              <w:t>erstellen</w:t>
            </w:r>
          </w:p>
        </w:tc>
        <w:tc>
          <w:tcPr>
            <w:tcW w:w="851" w:type="dxa"/>
          </w:tcPr>
          <w:p w14:paraId="448A3944" w14:textId="77777777" w:rsidR="00CA5FE5" w:rsidRDefault="00CA5FE5" w:rsidP="00D7618D">
            <w:pPr>
              <w:spacing w:line="360" w:lineRule="auto"/>
              <w:jc w:val="center"/>
            </w:pPr>
          </w:p>
          <w:p w14:paraId="05C3CD42" w14:textId="77777777" w:rsidR="00146345" w:rsidRDefault="0046371D" w:rsidP="00D7618D">
            <w:pPr>
              <w:spacing w:line="360" w:lineRule="auto"/>
              <w:jc w:val="center"/>
            </w:pPr>
            <w:r>
              <w:t>5min.</w:t>
            </w:r>
          </w:p>
        </w:tc>
        <w:tc>
          <w:tcPr>
            <w:tcW w:w="1701" w:type="dxa"/>
          </w:tcPr>
          <w:p w14:paraId="43A61180" w14:textId="77777777" w:rsidR="0044289F" w:rsidRDefault="0044289F" w:rsidP="00D7618D">
            <w:pPr>
              <w:spacing w:line="360" w:lineRule="auto"/>
            </w:pPr>
          </w:p>
          <w:p w14:paraId="54FA4200" w14:textId="77777777" w:rsidR="00CA5FE5" w:rsidRDefault="002963FD" w:rsidP="00D7618D">
            <w:pPr>
              <w:spacing w:line="360" w:lineRule="auto"/>
            </w:pPr>
            <w:r>
              <w:t>Wordle.net und ausdrucken</w:t>
            </w:r>
          </w:p>
        </w:tc>
        <w:tc>
          <w:tcPr>
            <w:tcW w:w="1525" w:type="dxa"/>
          </w:tcPr>
          <w:p w14:paraId="1FC2E66C" w14:textId="77777777" w:rsidR="00146345" w:rsidRDefault="00146345" w:rsidP="00D7618D">
            <w:pPr>
              <w:spacing w:line="360" w:lineRule="auto"/>
            </w:pPr>
          </w:p>
          <w:p w14:paraId="130E90B5" w14:textId="77777777" w:rsidR="00CA5FE5" w:rsidRDefault="00CA5FE5" w:rsidP="00D7618D">
            <w:pPr>
              <w:spacing w:line="360" w:lineRule="auto"/>
            </w:pPr>
            <w:r>
              <w:t>EA</w:t>
            </w:r>
          </w:p>
        </w:tc>
      </w:tr>
      <w:tr w:rsidR="00D350B7" w14:paraId="30C58EB3" w14:textId="77777777" w:rsidTr="007418E5">
        <w:tc>
          <w:tcPr>
            <w:tcW w:w="9288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0A9E0917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  <w:p w14:paraId="6BCF65BC" w14:textId="77777777" w:rsidR="00D350B7" w:rsidRDefault="0044289F" w:rsidP="0044289F">
            <w:pPr>
              <w:pStyle w:val="Listenabsatz"/>
              <w:spacing w:line="360" w:lineRule="auto"/>
              <w:ind w:left="765"/>
              <w:jc w:val="center"/>
              <w:rPr>
                <w:b/>
              </w:rPr>
            </w:pPr>
            <w:r>
              <w:rPr>
                <w:b/>
              </w:rPr>
              <w:t xml:space="preserve">2. - 5. </w:t>
            </w:r>
            <w:r w:rsidR="00D350B7" w:rsidRPr="002F01CE">
              <w:rPr>
                <w:b/>
              </w:rPr>
              <w:t>Stunde</w:t>
            </w:r>
            <w:r w:rsidR="00D350B7">
              <w:rPr>
                <w:b/>
              </w:rPr>
              <w:t xml:space="preserve"> – Doppel</w:t>
            </w:r>
            <w:r w:rsidR="00860EC0">
              <w:rPr>
                <w:b/>
              </w:rPr>
              <w:t>vokale</w:t>
            </w:r>
            <w:r w:rsidR="00D350B7">
              <w:rPr>
                <w:b/>
              </w:rPr>
              <w:t xml:space="preserve"> </w:t>
            </w:r>
            <w:r>
              <w:rPr>
                <w:b/>
              </w:rPr>
              <w:t>Stationenarbeit</w:t>
            </w:r>
          </w:p>
          <w:p w14:paraId="0E7EC7D9" w14:textId="77777777" w:rsidR="007418E5" w:rsidRPr="007418E5" w:rsidRDefault="007418E5" w:rsidP="007418E5">
            <w:pPr>
              <w:spacing w:line="360" w:lineRule="auto"/>
              <w:jc w:val="center"/>
              <w:rPr>
                <w:b/>
              </w:rPr>
            </w:pPr>
          </w:p>
        </w:tc>
      </w:tr>
      <w:tr w:rsidR="0044289F" w14:paraId="52492B48" w14:textId="77777777" w:rsidTr="00232A68">
        <w:tc>
          <w:tcPr>
            <w:tcW w:w="442" w:type="dxa"/>
            <w:tcBorders>
              <w:top w:val="nil"/>
            </w:tcBorders>
            <w:shd w:val="clear" w:color="auto" w:fill="FDE9D9" w:themeFill="accent6" w:themeFillTint="33"/>
          </w:tcPr>
          <w:p w14:paraId="26002BB7" w14:textId="77777777" w:rsidR="0044289F" w:rsidRDefault="0044289F" w:rsidP="00D0746C">
            <w:pPr>
              <w:spacing w:line="360" w:lineRule="auto"/>
              <w:jc w:val="center"/>
            </w:pPr>
          </w:p>
        </w:tc>
        <w:tc>
          <w:tcPr>
            <w:tcW w:w="7321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14:paraId="6F99D848" w14:textId="77777777" w:rsidR="0044289F" w:rsidRPr="00516818" w:rsidRDefault="0044289F" w:rsidP="00D0746C">
            <w:pPr>
              <w:spacing w:line="360" w:lineRule="auto"/>
              <w:rPr>
                <w:b/>
              </w:rPr>
            </w:pPr>
            <w:r w:rsidRPr="00516818">
              <w:rPr>
                <w:b/>
              </w:rPr>
              <w:t>Inhalt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DE9D9" w:themeFill="accent6" w:themeFillTint="33"/>
          </w:tcPr>
          <w:p w14:paraId="7C0B22F6" w14:textId="77777777" w:rsidR="0044289F" w:rsidRPr="00516818" w:rsidRDefault="0044289F" w:rsidP="00D0746C">
            <w:pPr>
              <w:spacing w:line="360" w:lineRule="auto"/>
              <w:rPr>
                <w:b/>
              </w:rPr>
            </w:pPr>
            <w:r>
              <w:rPr>
                <w:b/>
              </w:rPr>
              <w:t>erledigt</w:t>
            </w:r>
          </w:p>
        </w:tc>
      </w:tr>
      <w:tr w:rsidR="0044289F" w14:paraId="58153F27" w14:textId="77777777" w:rsidTr="001E5E8A">
        <w:tc>
          <w:tcPr>
            <w:tcW w:w="442" w:type="dxa"/>
          </w:tcPr>
          <w:p w14:paraId="5C0E42FE" w14:textId="77777777" w:rsidR="0044289F" w:rsidRDefault="0044289F" w:rsidP="00D0746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321" w:type="dxa"/>
            <w:gridSpan w:val="3"/>
          </w:tcPr>
          <w:p w14:paraId="2A2D024F" w14:textId="77777777" w:rsidR="0044289F" w:rsidRPr="00923DF2" w:rsidRDefault="0044289F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</w:t>
            </w:r>
          </w:p>
          <w:p w14:paraId="1BBE6A17" w14:textId="78914A76" w:rsidR="0044289F" w:rsidRDefault="003110D4" w:rsidP="00D0746C">
            <w:pPr>
              <w:spacing w:line="360" w:lineRule="auto"/>
            </w:pPr>
            <w:r>
              <w:lastRenderedPageBreak/>
              <w:t>Präsentiert eure</w:t>
            </w:r>
            <w:r w:rsidR="0044289F">
              <w:t xml:space="preserve"> Wortwolken</w:t>
            </w:r>
            <w:r>
              <w:t xml:space="preserve"> auf eurem Tisch. </w:t>
            </w:r>
          </w:p>
          <w:p w14:paraId="72F8C294" w14:textId="2568C25C" w:rsidR="0044289F" w:rsidRDefault="003110D4" w:rsidP="003110D4">
            <w:pPr>
              <w:spacing w:line="360" w:lineRule="auto"/>
            </w:pPr>
            <w:r>
              <w:t>Schaut euch die Wortwolken eurer Mitschüler</w:t>
            </w:r>
            <w:r w:rsidR="00091ABA">
              <w:t>*</w:t>
            </w:r>
            <w:r>
              <w:t>innen an.</w:t>
            </w:r>
          </w:p>
        </w:tc>
        <w:tc>
          <w:tcPr>
            <w:tcW w:w="1525" w:type="dxa"/>
          </w:tcPr>
          <w:p w14:paraId="4C4D99E2" w14:textId="77777777" w:rsidR="0044289F" w:rsidRDefault="0044289F" w:rsidP="00D0746C">
            <w:pPr>
              <w:spacing w:line="360" w:lineRule="auto"/>
            </w:pPr>
          </w:p>
        </w:tc>
      </w:tr>
      <w:tr w:rsidR="0044289F" w14:paraId="00E31556" w14:textId="77777777" w:rsidTr="00FD0D91">
        <w:tc>
          <w:tcPr>
            <w:tcW w:w="442" w:type="dxa"/>
          </w:tcPr>
          <w:p w14:paraId="4224A305" w14:textId="77777777" w:rsidR="0044289F" w:rsidRDefault="003110D4" w:rsidP="00D0746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321" w:type="dxa"/>
            <w:gridSpan w:val="3"/>
          </w:tcPr>
          <w:p w14:paraId="128EC738" w14:textId="77777777" w:rsidR="0044289F" w:rsidRPr="00923DF2" w:rsidRDefault="003110D4" w:rsidP="00D7618D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2</w:t>
            </w:r>
          </w:p>
          <w:p w14:paraId="0A7D5F00" w14:textId="77777777" w:rsidR="0044289F" w:rsidRDefault="0044289F" w:rsidP="00EA2B05">
            <w:pPr>
              <w:spacing w:line="360" w:lineRule="auto"/>
            </w:pPr>
            <w:r>
              <w:t>Bilder – Wörter mit Doppelvokalen</w:t>
            </w:r>
          </w:p>
        </w:tc>
        <w:tc>
          <w:tcPr>
            <w:tcW w:w="1525" w:type="dxa"/>
          </w:tcPr>
          <w:p w14:paraId="06B24A8F" w14:textId="77777777" w:rsidR="0044289F" w:rsidRDefault="0044289F" w:rsidP="00CA5FE5">
            <w:pPr>
              <w:spacing w:line="360" w:lineRule="auto"/>
            </w:pPr>
          </w:p>
        </w:tc>
      </w:tr>
      <w:tr w:rsidR="0044289F" w14:paraId="1DD291B5" w14:textId="77777777" w:rsidTr="004E2D75">
        <w:tc>
          <w:tcPr>
            <w:tcW w:w="442" w:type="dxa"/>
          </w:tcPr>
          <w:p w14:paraId="22B63F5D" w14:textId="77777777" w:rsidR="0044289F" w:rsidRDefault="003110D4" w:rsidP="00D0746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321" w:type="dxa"/>
            <w:gridSpan w:val="3"/>
          </w:tcPr>
          <w:p w14:paraId="44A99253" w14:textId="77777777" w:rsidR="0044289F" w:rsidRPr="00923DF2" w:rsidRDefault="003110D4" w:rsidP="00D7618D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 xml:space="preserve">Aufgabe 3 </w:t>
            </w:r>
          </w:p>
          <w:p w14:paraId="385F60B1" w14:textId="77777777" w:rsidR="0044289F" w:rsidRDefault="003110D4" w:rsidP="00D7618D">
            <w:pPr>
              <w:spacing w:line="360" w:lineRule="auto"/>
            </w:pPr>
            <w:r>
              <w:t>Erstellt ein</w:t>
            </w:r>
            <w:r w:rsidR="0044289F">
              <w:t xml:space="preserve"> Wortsuchrätsel auf Suchsel.net mit Wörtern mit Doppelvokalen aus der Liste und druck</w:t>
            </w:r>
            <w:r>
              <w:t>t das Wortsuchrätsel</w:t>
            </w:r>
            <w:r w:rsidR="0044289F">
              <w:t xml:space="preserve"> aus.</w:t>
            </w:r>
          </w:p>
        </w:tc>
        <w:tc>
          <w:tcPr>
            <w:tcW w:w="1525" w:type="dxa"/>
          </w:tcPr>
          <w:p w14:paraId="3E0D4310" w14:textId="77777777" w:rsidR="0044289F" w:rsidRDefault="0044289F" w:rsidP="00D7618D">
            <w:pPr>
              <w:spacing w:line="360" w:lineRule="auto"/>
            </w:pPr>
          </w:p>
        </w:tc>
      </w:tr>
      <w:tr w:rsidR="0044289F" w14:paraId="421E9187" w14:textId="77777777" w:rsidTr="00D1526C">
        <w:tc>
          <w:tcPr>
            <w:tcW w:w="442" w:type="dxa"/>
          </w:tcPr>
          <w:p w14:paraId="322C9EE0" w14:textId="77777777" w:rsidR="0044289F" w:rsidRDefault="003110D4" w:rsidP="00D0746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321" w:type="dxa"/>
            <w:gridSpan w:val="3"/>
          </w:tcPr>
          <w:p w14:paraId="74D7D435" w14:textId="77777777" w:rsidR="003110D4" w:rsidRPr="00923DF2" w:rsidRDefault="003110D4" w:rsidP="003110D4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4</w:t>
            </w:r>
          </w:p>
          <w:p w14:paraId="16F4F77B" w14:textId="07B3AEB0" w:rsidR="0044289F" w:rsidRDefault="003110D4" w:rsidP="003110D4">
            <w:pPr>
              <w:spacing w:line="360" w:lineRule="auto"/>
            </w:pPr>
            <w:r>
              <w:t>Tauscht das Wortsuchrätsel mit einem</w:t>
            </w:r>
            <w:r w:rsidR="00091ABA">
              <w:t>*</w:t>
            </w:r>
            <w:proofErr w:type="gramStart"/>
            <w:r w:rsidR="00091ABA">
              <w:t>einer</w:t>
            </w:r>
            <w:r>
              <w:t xml:space="preserve"> Partner</w:t>
            </w:r>
            <w:proofErr w:type="gramEnd"/>
            <w:r w:rsidR="00091ABA">
              <w:t>*in</w:t>
            </w:r>
            <w:r>
              <w:t xml:space="preserve"> und l</w:t>
            </w:r>
            <w:r w:rsidR="0044289F">
              <w:t>öst das Wortsuchrätsel.</w:t>
            </w:r>
          </w:p>
        </w:tc>
        <w:tc>
          <w:tcPr>
            <w:tcW w:w="1525" w:type="dxa"/>
          </w:tcPr>
          <w:p w14:paraId="4EC6F7D5" w14:textId="77777777" w:rsidR="0044289F" w:rsidRDefault="0044289F" w:rsidP="00D7618D">
            <w:pPr>
              <w:spacing w:line="360" w:lineRule="auto"/>
            </w:pPr>
          </w:p>
        </w:tc>
      </w:tr>
      <w:tr w:rsidR="0044289F" w14:paraId="2C18283D" w14:textId="77777777" w:rsidTr="0076498B">
        <w:tc>
          <w:tcPr>
            <w:tcW w:w="442" w:type="dxa"/>
          </w:tcPr>
          <w:p w14:paraId="29C1B825" w14:textId="77777777" w:rsidR="0044289F" w:rsidRDefault="003110D4" w:rsidP="00D0746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321" w:type="dxa"/>
            <w:gridSpan w:val="3"/>
          </w:tcPr>
          <w:p w14:paraId="07C21D97" w14:textId="77777777" w:rsidR="0044289F" w:rsidRPr="00923DF2" w:rsidRDefault="003110D4" w:rsidP="001444AF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 xml:space="preserve">Aufgabe 5 </w:t>
            </w:r>
          </w:p>
          <w:p w14:paraId="3CF5DB89" w14:textId="137D61B4" w:rsidR="0044289F" w:rsidRDefault="003110D4" w:rsidP="003110D4">
            <w:pPr>
              <w:spacing w:line="360" w:lineRule="auto"/>
            </w:pPr>
            <w:r>
              <w:t>Ord</w:t>
            </w:r>
            <w:r w:rsidR="00091ABA">
              <w:t>n</w:t>
            </w:r>
            <w:r>
              <w:t xml:space="preserve">et die </w:t>
            </w:r>
            <w:r w:rsidR="0044289F">
              <w:t xml:space="preserve">Wörter aus </w:t>
            </w:r>
            <w:r>
              <w:t>eurem</w:t>
            </w:r>
            <w:r w:rsidR="0044289F">
              <w:t xml:space="preserve"> Wortsuchrätsel in eine Tabelle</w:t>
            </w:r>
            <w:r>
              <w:t xml:space="preserve"> ein</w:t>
            </w:r>
            <w:r w:rsidR="0044289F">
              <w:t xml:space="preserve"> (</w:t>
            </w:r>
            <w:proofErr w:type="spellStart"/>
            <w:r w:rsidR="0044289F" w:rsidRPr="00B60B6E">
              <w:rPr>
                <w:i/>
                <w:iCs/>
              </w:rPr>
              <w:t>aa</w:t>
            </w:r>
            <w:proofErr w:type="spellEnd"/>
            <w:r w:rsidR="0044289F">
              <w:t xml:space="preserve">, </w:t>
            </w:r>
            <w:proofErr w:type="spellStart"/>
            <w:r w:rsidR="0044289F" w:rsidRPr="00B60B6E">
              <w:rPr>
                <w:i/>
                <w:iCs/>
              </w:rPr>
              <w:t>oo</w:t>
            </w:r>
            <w:proofErr w:type="spellEnd"/>
            <w:r w:rsidR="0044289F">
              <w:t xml:space="preserve">, </w:t>
            </w:r>
            <w:proofErr w:type="spellStart"/>
            <w:r w:rsidR="0044289F" w:rsidRPr="00B60B6E">
              <w:rPr>
                <w:i/>
                <w:iCs/>
              </w:rPr>
              <w:t>ee</w:t>
            </w:r>
            <w:proofErr w:type="spellEnd"/>
            <w:r w:rsidR="0044289F">
              <w:t>, etc.)</w:t>
            </w:r>
            <w:r>
              <w:t>.</w:t>
            </w:r>
          </w:p>
        </w:tc>
        <w:tc>
          <w:tcPr>
            <w:tcW w:w="1525" w:type="dxa"/>
          </w:tcPr>
          <w:p w14:paraId="3EF3DAA8" w14:textId="77777777" w:rsidR="0044289F" w:rsidRDefault="0044289F" w:rsidP="00D0746C">
            <w:pPr>
              <w:spacing w:line="360" w:lineRule="auto"/>
            </w:pPr>
          </w:p>
        </w:tc>
      </w:tr>
      <w:tr w:rsidR="0044289F" w14:paraId="777619F6" w14:textId="77777777" w:rsidTr="00F810CB">
        <w:tc>
          <w:tcPr>
            <w:tcW w:w="442" w:type="dxa"/>
          </w:tcPr>
          <w:p w14:paraId="35CC7165" w14:textId="77777777" w:rsidR="0044289F" w:rsidRDefault="003110D4" w:rsidP="00D0746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321" w:type="dxa"/>
            <w:gridSpan w:val="3"/>
          </w:tcPr>
          <w:p w14:paraId="7F27033C" w14:textId="77777777" w:rsidR="0044289F" w:rsidRPr="00923DF2" w:rsidRDefault="003110D4" w:rsidP="001444AF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6</w:t>
            </w:r>
          </w:p>
          <w:p w14:paraId="16B402F2" w14:textId="4A2BED67" w:rsidR="0044289F" w:rsidRDefault="003110D4" w:rsidP="003110D4">
            <w:pPr>
              <w:spacing w:line="360" w:lineRule="auto"/>
            </w:pPr>
            <w:r>
              <w:t xml:space="preserve">Bearbeitet </w:t>
            </w:r>
            <w:r w:rsidR="0044289F">
              <w:t xml:space="preserve">Aufgaben zum Thema Doppelvokale </w:t>
            </w:r>
            <w:r>
              <w:t>in</w:t>
            </w:r>
            <w:r w:rsidR="0044289F">
              <w:t xml:space="preserve"> der IDeRBlog ii</w:t>
            </w:r>
            <w:r w:rsidR="00091ABA">
              <w:t>-</w:t>
            </w:r>
            <w:r w:rsidR="0044289F">
              <w:t>Online</w:t>
            </w:r>
            <w:r w:rsidR="00091ABA">
              <w:t>d</w:t>
            </w:r>
            <w:r w:rsidR="0044289F">
              <w:t>atenbank</w:t>
            </w:r>
            <w:r>
              <w:t>.</w:t>
            </w:r>
          </w:p>
        </w:tc>
        <w:tc>
          <w:tcPr>
            <w:tcW w:w="1525" w:type="dxa"/>
          </w:tcPr>
          <w:p w14:paraId="12E1B1FE" w14:textId="77777777" w:rsidR="0044289F" w:rsidRDefault="0044289F" w:rsidP="00D0746C">
            <w:pPr>
              <w:spacing w:line="360" w:lineRule="auto"/>
            </w:pPr>
          </w:p>
        </w:tc>
      </w:tr>
      <w:tr w:rsidR="0044289F" w14:paraId="18E4EC74" w14:textId="77777777" w:rsidTr="00B069C7">
        <w:tc>
          <w:tcPr>
            <w:tcW w:w="442" w:type="dxa"/>
          </w:tcPr>
          <w:p w14:paraId="08CEF785" w14:textId="77777777" w:rsidR="0044289F" w:rsidRDefault="003110D4" w:rsidP="0044289F">
            <w:pPr>
              <w:spacing w:line="360" w:lineRule="auto"/>
            </w:pPr>
            <w:r>
              <w:t>7</w:t>
            </w:r>
          </w:p>
        </w:tc>
        <w:tc>
          <w:tcPr>
            <w:tcW w:w="7321" w:type="dxa"/>
            <w:gridSpan w:val="3"/>
          </w:tcPr>
          <w:p w14:paraId="06FA5441" w14:textId="77777777" w:rsidR="0044289F" w:rsidRPr="00923DF2" w:rsidRDefault="003110D4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7</w:t>
            </w:r>
          </w:p>
          <w:p w14:paraId="4C7EF829" w14:textId="77777777" w:rsidR="0044289F" w:rsidRDefault="0044289F" w:rsidP="00D0746C">
            <w:pPr>
              <w:spacing w:line="360" w:lineRule="auto"/>
            </w:pPr>
            <w:r>
              <w:t>Bringt zur nächsten Stunde ein selbst gemaltes Bild eines Gegenstandes mit, der einen Doppelvokal im Wort hat.</w:t>
            </w:r>
          </w:p>
        </w:tc>
        <w:tc>
          <w:tcPr>
            <w:tcW w:w="1525" w:type="dxa"/>
          </w:tcPr>
          <w:p w14:paraId="3E031FBA" w14:textId="77777777" w:rsidR="0044289F" w:rsidRDefault="0044289F" w:rsidP="00D0746C">
            <w:pPr>
              <w:spacing w:line="360" w:lineRule="auto"/>
            </w:pPr>
          </w:p>
        </w:tc>
      </w:tr>
      <w:tr w:rsidR="00F979BE" w14:paraId="0D93DD58" w14:textId="77777777" w:rsidTr="00B069C7">
        <w:tc>
          <w:tcPr>
            <w:tcW w:w="442" w:type="dxa"/>
          </w:tcPr>
          <w:p w14:paraId="214FD55D" w14:textId="77777777" w:rsidR="00F979BE" w:rsidRDefault="00F979BE" w:rsidP="0044289F">
            <w:pPr>
              <w:spacing w:line="360" w:lineRule="auto"/>
            </w:pPr>
            <w:r>
              <w:t>8</w:t>
            </w:r>
          </w:p>
        </w:tc>
        <w:tc>
          <w:tcPr>
            <w:tcW w:w="7321" w:type="dxa"/>
            <w:gridSpan w:val="3"/>
          </w:tcPr>
          <w:p w14:paraId="0EB9259B" w14:textId="77777777" w:rsidR="00F979BE" w:rsidRPr="00923DF2" w:rsidRDefault="00F979BE" w:rsidP="00F979BE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8</w:t>
            </w:r>
          </w:p>
          <w:p w14:paraId="6FE47676" w14:textId="77777777" w:rsidR="00F979BE" w:rsidRDefault="00F979BE" w:rsidP="00F979BE">
            <w:pPr>
              <w:spacing w:line="360" w:lineRule="auto"/>
            </w:pPr>
            <w:r>
              <w:t>Erstellt eine Beschriftung für euer selbst gemaltes Bild.</w:t>
            </w:r>
          </w:p>
          <w:p w14:paraId="2AA16DD3" w14:textId="123F6794" w:rsidR="00F979BE" w:rsidRDefault="00F979BE" w:rsidP="00F979BE">
            <w:pPr>
              <w:spacing w:line="360" w:lineRule="auto"/>
              <w:rPr>
                <w:i/>
              </w:rPr>
            </w:pPr>
            <w:r>
              <w:t>Gegenstände und Beschriftungen im Klassenzimmer platzieren</w:t>
            </w:r>
            <w:r w:rsidR="00091ABA">
              <w:t>.</w:t>
            </w:r>
          </w:p>
        </w:tc>
        <w:tc>
          <w:tcPr>
            <w:tcW w:w="1525" w:type="dxa"/>
          </w:tcPr>
          <w:p w14:paraId="0DFF134B" w14:textId="77777777" w:rsidR="00F979BE" w:rsidRDefault="00F979BE" w:rsidP="00D0746C">
            <w:pPr>
              <w:spacing w:line="360" w:lineRule="auto"/>
            </w:pPr>
          </w:p>
        </w:tc>
      </w:tr>
      <w:tr w:rsidR="00F979BE" w14:paraId="505A2142" w14:textId="77777777" w:rsidTr="00B069C7">
        <w:tc>
          <w:tcPr>
            <w:tcW w:w="442" w:type="dxa"/>
          </w:tcPr>
          <w:p w14:paraId="7C9F3C2D" w14:textId="77777777" w:rsidR="00F979BE" w:rsidRDefault="00F979BE" w:rsidP="0044289F">
            <w:pPr>
              <w:spacing w:line="360" w:lineRule="auto"/>
            </w:pPr>
            <w:r>
              <w:t>9</w:t>
            </w:r>
          </w:p>
        </w:tc>
        <w:tc>
          <w:tcPr>
            <w:tcW w:w="7321" w:type="dxa"/>
            <w:gridSpan w:val="3"/>
          </w:tcPr>
          <w:p w14:paraId="03D487EE" w14:textId="77777777" w:rsidR="00F979BE" w:rsidRPr="00923DF2" w:rsidRDefault="00F979BE" w:rsidP="00F979BE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9</w:t>
            </w:r>
          </w:p>
          <w:p w14:paraId="0B6F796D" w14:textId="77777777" w:rsidR="00F979BE" w:rsidRPr="00F979BE" w:rsidRDefault="00F979BE" w:rsidP="00F979BE">
            <w:pPr>
              <w:spacing w:line="360" w:lineRule="auto"/>
            </w:pPr>
            <w:r w:rsidRPr="00F979BE">
              <w:t>Sucht euch einen schönen Ausstellungsplatz für euer Bild und die Beschriftung im Klassenzimmer.</w:t>
            </w:r>
          </w:p>
        </w:tc>
        <w:tc>
          <w:tcPr>
            <w:tcW w:w="1525" w:type="dxa"/>
          </w:tcPr>
          <w:p w14:paraId="4E91F468" w14:textId="77777777" w:rsidR="00F979BE" w:rsidRDefault="00F979BE" w:rsidP="00D0746C">
            <w:pPr>
              <w:spacing w:line="360" w:lineRule="auto"/>
            </w:pPr>
          </w:p>
        </w:tc>
      </w:tr>
      <w:tr w:rsidR="00F979BE" w14:paraId="14EE742E" w14:textId="77777777" w:rsidTr="00B069C7">
        <w:tc>
          <w:tcPr>
            <w:tcW w:w="442" w:type="dxa"/>
          </w:tcPr>
          <w:p w14:paraId="2CBAB4E6" w14:textId="77777777" w:rsidR="00F979BE" w:rsidRDefault="00F979BE" w:rsidP="0044289F">
            <w:pPr>
              <w:spacing w:line="360" w:lineRule="auto"/>
            </w:pPr>
            <w:r>
              <w:t>10</w:t>
            </w:r>
          </w:p>
        </w:tc>
        <w:tc>
          <w:tcPr>
            <w:tcW w:w="7321" w:type="dxa"/>
            <w:gridSpan w:val="3"/>
          </w:tcPr>
          <w:p w14:paraId="11BA9FD1" w14:textId="77777777" w:rsidR="00F979BE" w:rsidRPr="00923DF2" w:rsidRDefault="00F979BE" w:rsidP="00F979BE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0</w:t>
            </w:r>
          </w:p>
          <w:p w14:paraId="3F91DA9C" w14:textId="23E8CAEF" w:rsidR="00F979BE" w:rsidRPr="00F979BE" w:rsidRDefault="00F979BE" w:rsidP="00F979BE">
            <w:pPr>
              <w:spacing w:line="360" w:lineRule="auto"/>
            </w:pPr>
            <w:r w:rsidRPr="00F979BE">
              <w:t>Besucht die Ausstellung und schaut euch die Bilder eurer Mitschüler</w:t>
            </w:r>
            <w:r w:rsidR="00091ABA">
              <w:t>*</w:t>
            </w:r>
            <w:r w:rsidRPr="00F979BE">
              <w:t>innen an.</w:t>
            </w:r>
          </w:p>
        </w:tc>
        <w:tc>
          <w:tcPr>
            <w:tcW w:w="1525" w:type="dxa"/>
          </w:tcPr>
          <w:p w14:paraId="597C69AA" w14:textId="77777777" w:rsidR="00F979BE" w:rsidRDefault="00F979BE" w:rsidP="00D0746C">
            <w:pPr>
              <w:spacing w:line="360" w:lineRule="auto"/>
            </w:pPr>
          </w:p>
        </w:tc>
      </w:tr>
      <w:tr w:rsidR="00F979BE" w14:paraId="001E8B2C" w14:textId="77777777" w:rsidTr="00B069C7">
        <w:tc>
          <w:tcPr>
            <w:tcW w:w="442" w:type="dxa"/>
          </w:tcPr>
          <w:p w14:paraId="1AEBBEE3" w14:textId="77777777" w:rsidR="00F979BE" w:rsidRDefault="00F979BE" w:rsidP="0044289F">
            <w:pPr>
              <w:spacing w:line="360" w:lineRule="auto"/>
            </w:pPr>
            <w:r>
              <w:t>11</w:t>
            </w:r>
          </w:p>
        </w:tc>
        <w:tc>
          <w:tcPr>
            <w:tcW w:w="7321" w:type="dxa"/>
            <w:gridSpan w:val="3"/>
          </w:tcPr>
          <w:p w14:paraId="6106CA74" w14:textId="77777777" w:rsidR="00F979BE" w:rsidRPr="00923DF2" w:rsidRDefault="00F979BE" w:rsidP="00F979BE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1</w:t>
            </w:r>
          </w:p>
          <w:p w14:paraId="5C91A2A0" w14:textId="77777777" w:rsidR="00F979BE" w:rsidRPr="00F979BE" w:rsidRDefault="00F979BE" w:rsidP="00F979BE">
            <w:pPr>
              <w:spacing w:line="360" w:lineRule="auto"/>
            </w:pPr>
            <w:r w:rsidRPr="00F979BE">
              <w:t>Sucht euch drei Gegenstände aus, die euch am besten gefallen.</w:t>
            </w:r>
          </w:p>
        </w:tc>
        <w:tc>
          <w:tcPr>
            <w:tcW w:w="1525" w:type="dxa"/>
          </w:tcPr>
          <w:p w14:paraId="5A18AFD6" w14:textId="77777777" w:rsidR="00F979BE" w:rsidRDefault="00F979BE" w:rsidP="00D0746C">
            <w:pPr>
              <w:spacing w:line="360" w:lineRule="auto"/>
            </w:pPr>
          </w:p>
        </w:tc>
      </w:tr>
      <w:tr w:rsidR="00AE790A" w14:paraId="74BDE43C" w14:textId="77777777" w:rsidTr="00B069C7">
        <w:tc>
          <w:tcPr>
            <w:tcW w:w="442" w:type="dxa"/>
          </w:tcPr>
          <w:p w14:paraId="2ECDD613" w14:textId="77777777" w:rsidR="00AE790A" w:rsidRDefault="00AE790A" w:rsidP="0044289F">
            <w:pPr>
              <w:spacing w:line="360" w:lineRule="auto"/>
            </w:pPr>
            <w:r>
              <w:t>12</w:t>
            </w:r>
          </w:p>
        </w:tc>
        <w:tc>
          <w:tcPr>
            <w:tcW w:w="7321" w:type="dxa"/>
            <w:gridSpan w:val="3"/>
          </w:tcPr>
          <w:p w14:paraId="299A6E7F" w14:textId="77777777" w:rsidR="00AE790A" w:rsidRPr="00923DF2" w:rsidRDefault="00AE790A" w:rsidP="00F979BE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2</w:t>
            </w:r>
          </w:p>
          <w:p w14:paraId="248DCCF7" w14:textId="77777777" w:rsidR="00AE790A" w:rsidRPr="00AE790A" w:rsidRDefault="00AE790A" w:rsidP="00F979BE">
            <w:pPr>
              <w:spacing w:line="360" w:lineRule="auto"/>
            </w:pPr>
            <w:r>
              <w:t>Schreibt eine Geschichte, in der eure ausgewählten Gegenstände die Hauptrolle spielen.</w:t>
            </w:r>
          </w:p>
        </w:tc>
        <w:tc>
          <w:tcPr>
            <w:tcW w:w="1525" w:type="dxa"/>
          </w:tcPr>
          <w:p w14:paraId="6EFCD680" w14:textId="77777777" w:rsidR="00AE790A" w:rsidRDefault="00AE790A" w:rsidP="00D0746C">
            <w:pPr>
              <w:spacing w:line="360" w:lineRule="auto"/>
            </w:pPr>
          </w:p>
        </w:tc>
      </w:tr>
      <w:tr w:rsidR="0044289F" w14:paraId="1CC6BE3C" w14:textId="77777777" w:rsidTr="002908F7">
        <w:tc>
          <w:tcPr>
            <w:tcW w:w="442" w:type="dxa"/>
          </w:tcPr>
          <w:p w14:paraId="33E9B5D4" w14:textId="77777777" w:rsidR="0044289F" w:rsidRDefault="00AE790A" w:rsidP="00D0746C">
            <w:pPr>
              <w:spacing w:line="360" w:lineRule="auto"/>
              <w:jc w:val="center"/>
            </w:pPr>
            <w:r>
              <w:lastRenderedPageBreak/>
              <w:t>13</w:t>
            </w:r>
          </w:p>
        </w:tc>
        <w:tc>
          <w:tcPr>
            <w:tcW w:w="7321" w:type="dxa"/>
            <w:gridSpan w:val="3"/>
          </w:tcPr>
          <w:p w14:paraId="27F14C60" w14:textId="77777777" w:rsidR="0044289F" w:rsidRPr="00923DF2" w:rsidRDefault="00AE790A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3</w:t>
            </w:r>
          </w:p>
          <w:p w14:paraId="6F0BC7DA" w14:textId="77777777" w:rsidR="0044289F" w:rsidRDefault="00AE790A" w:rsidP="00AE790A">
            <w:pPr>
              <w:spacing w:line="360" w:lineRule="auto"/>
            </w:pPr>
            <w:r>
              <w:t>Loggt euch</w:t>
            </w:r>
            <w:r w:rsidR="0044289F">
              <w:t xml:space="preserve"> auf IDeRBlog.eu</w:t>
            </w:r>
            <w:r>
              <w:t xml:space="preserve"> ein und tippt eure Geschichte ab.</w:t>
            </w:r>
          </w:p>
        </w:tc>
        <w:tc>
          <w:tcPr>
            <w:tcW w:w="1525" w:type="dxa"/>
          </w:tcPr>
          <w:p w14:paraId="31FEF340" w14:textId="77777777" w:rsidR="0044289F" w:rsidRDefault="0044289F" w:rsidP="00D0746C">
            <w:pPr>
              <w:spacing w:line="360" w:lineRule="auto"/>
            </w:pPr>
          </w:p>
        </w:tc>
      </w:tr>
      <w:tr w:rsidR="00AE790A" w14:paraId="17E8B4A1" w14:textId="77777777" w:rsidTr="002908F7">
        <w:tc>
          <w:tcPr>
            <w:tcW w:w="442" w:type="dxa"/>
          </w:tcPr>
          <w:p w14:paraId="0F7CD16D" w14:textId="77777777" w:rsidR="00AE790A" w:rsidRDefault="00AE790A" w:rsidP="00D0746C">
            <w:pPr>
              <w:spacing w:line="360" w:lineRule="auto"/>
              <w:jc w:val="center"/>
            </w:pPr>
            <w:r>
              <w:t xml:space="preserve">14 </w:t>
            </w:r>
          </w:p>
        </w:tc>
        <w:tc>
          <w:tcPr>
            <w:tcW w:w="7321" w:type="dxa"/>
            <w:gridSpan w:val="3"/>
          </w:tcPr>
          <w:p w14:paraId="427AFCF8" w14:textId="77777777" w:rsidR="00AE790A" w:rsidRPr="00923DF2" w:rsidRDefault="00AE790A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4</w:t>
            </w:r>
          </w:p>
          <w:p w14:paraId="03477CAE" w14:textId="06F6878C" w:rsidR="00AE790A" w:rsidRPr="00AE790A" w:rsidRDefault="00AE790A" w:rsidP="00D0746C">
            <w:pPr>
              <w:spacing w:line="360" w:lineRule="auto"/>
            </w:pPr>
            <w:r>
              <w:t>Korrigiert die Rechtschreibfehler in eurer Geschichte und gebt sie eurem</w:t>
            </w:r>
            <w:r w:rsidR="00091ABA">
              <w:t>*</w:t>
            </w:r>
            <w:r>
              <w:t>eurer Lehrer</w:t>
            </w:r>
            <w:r w:rsidR="00091ABA">
              <w:t>*</w:t>
            </w:r>
            <w:r>
              <w:t>in ab.</w:t>
            </w:r>
          </w:p>
        </w:tc>
        <w:tc>
          <w:tcPr>
            <w:tcW w:w="1525" w:type="dxa"/>
          </w:tcPr>
          <w:p w14:paraId="6886D6BB" w14:textId="77777777" w:rsidR="00AE790A" w:rsidRDefault="00AE790A" w:rsidP="00D0746C">
            <w:pPr>
              <w:spacing w:line="360" w:lineRule="auto"/>
            </w:pPr>
          </w:p>
        </w:tc>
      </w:tr>
      <w:tr w:rsidR="00AE790A" w14:paraId="0ADF6A0F" w14:textId="77777777" w:rsidTr="002908F7">
        <w:tc>
          <w:tcPr>
            <w:tcW w:w="442" w:type="dxa"/>
          </w:tcPr>
          <w:p w14:paraId="55665629" w14:textId="77777777" w:rsidR="00AE790A" w:rsidRDefault="00AE790A" w:rsidP="00D0746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7321" w:type="dxa"/>
            <w:gridSpan w:val="3"/>
          </w:tcPr>
          <w:p w14:paraId="52043C49" w14:textId="77777777" w:rsidR="00AE790A" w:rsidRPr="00923DF2" w:rsidRDefault="00AE790A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5</w:t>
            </w:r>
          </w:p>
          <w:p w14:paraId="07898AC0" w14:textId="77777777" w:rsidR="00AE790A" w:rsidRDefault="00AE790A" w:rsidP="00AE790A">
            <w:pPr>
              <w:spacing w:line="360" w:lineRule="auto"/>
              <w:rPr>
                <w:i/>
              </w:rPr>
            </w:pPr>
            <w:r>
              <w:t>Veröffentlicht eure Geschichte im Klassenblog.</w:t>
            </w:r>
          </w:p>
        </w:tc>
        <w:tc>
          <w:tcPr>
            <w:tcW w:w="1525" w:type="dxa"/>
          </w:tcPr>
          <w:p w14:paraId="429C8D24" w14:textId="77777777" w:rsidR="00AE790A" w:rsidRDefault="00AE790A" w:rsidP="00D0746C">
            <w:pPr>
              <w:spacing w:line="360" w:lineRule="auto"/>
            </w:pPr>
          </w:p>
        </w:tc>
      </w:tr>
      <w:tr w:rsidR="0044289F" w14:paraId="6C2CD19E" w14:textId="77777777" w:rsidTr="0003519B">
        <w:tc>
          <w:tcPr>
            <w:tcW w:w="442" w:type="dxa"/>
          </w:tcPr>
          <w:p w14:paraId="37F47BF8" w14:textId="77777777" w:rsidR="0044289F" w:rsidRDefault="00AE790A" w:rsidP="00D0746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7321" w:type="dxa"/>
            <w:gridSpan w:val="3"/>
          </w:tcPr>
          <w:p w14:paraId="3944AD9D" w14:textId="77777777" w:rsidR="00AE790A" w:rsidRPr="00923DF2" w:rsidRDefault="00AE790A" w:rsidP="00AE790A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6</w:t>
            </w:r>
          </w:p>
          <w:p w14:paraId="1AC535AE" w14:textId="2B2DC9D8" w:rsidR="0044289F" w:rsidRDefault="00AE790A" w:rsidP="00AE790A">
            <w:pPr>
              <w:spacing w:line="360" w:lineRule="auto"/>
            </w:pPr>
            <w:r>
              <w:t>Lest und kommentiert mindestens zwei Geschichten eurer Mitschüler</w:t>
            </w:r>
            <w:r w:rsidR="00091ABA">
              <w:t>*</w:t>
            </w:r>
            <w:r>
              <w:t xml:space="preserve">innen. </w:t>
            </w:r>
          </w:p>
          <w:p w14:paraId="1AA91F4B" w14:textId="77777777" w:rsidR="00AE790A" w:rsidRDefault="00AE790A" w:rsidP="00AE790A">
            <w:pPr>
              <w:spacing w:line="360" w:lineRule="auto"/>
            </w:pPr>
            <w:r>
              <w:t>Nutzt die Tipps „Eine gelungene Geschichte“, um die Kommentare zu schreiben.</w:t>
            </w:r>
          </w:p>
        </w:tc>
        <w:tc>
          <w:tcPr>
            <w:tcW w:w="1525" w:type="dxa"/>
          </w:tcPr>
          <w:p w14:paraId="652233DF" w14:textId="77777777" w:rsidR="0044289F" w:rsidRDefault="0044289F" w:rsidP="00D0746C">
            <w:pPr>
              <w:spacing w:line="360" w:lineRule="auto"/>
            </w:pPr>
          </w:p>
        </w:tc>
      </w:tr>
      <w:tr w:rsidR="0044289F" w14:paraId="3FA27246" w14:textId="77777777" w:rsidTr="003B498A">
        <w:tc>
          <w:tcPr>
            <w:tcW w:w="442" w:type="dxa"/>
          </w:tcPr>
          <w:p w14:paraId="0E7291EA" w14:textId="77777777" w:rsidR="0044289F" w:rsidRDefault="00AE790A" w:rsidP="00D0746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7321" w:type="dxa"/>
            <w:gridSpan w:val="3"/>
          </w:tcPr>
          <w:p w14:paraId="5C5466B1" w14:textId="77777777" w:rsidR="0044289F" w:rsidRPr="00923DF2" w:rsidRDefault="00AE790A" w:rsidP="00D0746C">
            <w:pPr>
              <w:spacing w:line="360" w:lineRule="auto"/>
              <w:rPr>
                <w:iCs/>
                <w:u w:val="single"/>
              </w:rPr>
            </w:pPr>
            <w:r w:rsidRPr="00923DF2">
              <w:rPr>
                <w:iCs/>
                <w:u w:val="single"/>
              </w:rPr>
              <w:t>Aufgabe 17</w:t>
            </w:r>
          </w:p>
          <w:p w14:paraId="2CF48658" w14:textId="77777777" w:rsidR="00AE790A" w:rsidRDefault="00AE790A" w:rsidP="00D0746C">
            <w:pPr>
              <w:spacing w:line="360" w:lineRule="auto"/>
            </w:pPr>
            <w:r>
              <w:t>Lest die Kommentare zu eurer Geschichte.</w:t>
            </w:r>
          </w:p>
          <w:p w14:paraId="3BD2A2FA" w14:textId="2FD525CD" w:rsidR="00AE790A" w:rsidRDefault="00AE790A" w:rsidP="00D0746C">
            <w:pPr>
              <w:spacing w:line="360" w:lineRule="auto"/>
            </w:pPr>
            <w:r>
              <w:t>Fanden eure Mitschüler</w:t>
            </w:r>
            <w:r w:rsidR="00091ABA">
              <w:t>*</w:t>
            </w:r>
            <w:r>
              <w:t>innen die Geschichte spannend/ lustig/ gruselig?</w:t>
            </w:r>
          </w:p>
          <w:p w14:paraId="1AC335D4" w14:textId="77777777" w:rsidR="0044289F" w:rsidRDefault="00AE790A" w:rsidP="00AE790A">
            <w:pPr>
              <w:spacing w:line="360" w:lineRule="auto"/>
            </w:pPr>
            <w:r>
              <w:t xml:space="preserve">Was könnt ihr beim nächsten Mal besser machen? </w:t>
            </w:r>
          </w:p>
        </w:tc>
        <w:tc>
          <w:tcPr>
            <w:tcW w:w="1525" w:type="dxa"/>
          </w:tcPr>
          <w:p w14:paraId="4DF4B3CC" w14:textId="77777777" w:rsidR="0044289F" w:rsidRDefault="0044289F" w:rsidP="00D0746C">
            <w:pPr>
              <w:spacing w:line="360" w:lineRule="auto"/>
            </w:pPr>
          </w:p>
        </w:tc>
      </w:tr>
    </w:tbl>
    <w:p w14:paraId="5606C71D" w14:textId="77777777" w:rsidR="002670FD" w:rsidRDefault="002670FD"/>
    <w:p w14:paraId="5D117BA6" w14:textId="77777777" w:rsidR="00F63A6D" w:rsidRDefault="00F63A6D" w:rsidP="0036740F"/>
    <w:sectPr w:rsidR="00F63A6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7AB7" w14:textId="77777777" w:rsidR="00DE7435" w:rsidRDefault="00DE7435" w:rsidP="0036740F">
      <w:pPr>
        <w:spacing w:after="0" w:line="240" w:lineRule="auto"/>
      </w:pPr>
      <w:r>
        <w:separator/>
      </w:r>
    </w:p>
  </w:endnote>
  <w:endnote w:type="continuationSeparator" w:id="0">
    <w:p w14:paraId="1CB83FCE" w14:textId="77777777" w:rsidR="00DE7435" w:rsidRDefault="00DE7435" w:rsidP="0036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F3AB1" w14:textId="77777777" w:rsidR="0036740F" w:rsidRDefault="00303D0C" w:rsidP="0036740F">
    <w:pPr>
      <w:pStyle w:val="Fuzeile"/>
      <w:jc w:val="right"/>
    </w:pPr>
    <w:r>
      <w:rPr>
        <w:noProof/>
        <w:lang w:eastAsia="de-DE"/>
      </w:rPr>
      <w:drawing>
        <wp:inline distT="0" distB="0" distL="0" distR="0" wp14:anchorId="6FE693F7" wp14:editId="7BC76DB4">
          <wp:extent cx="948055" cy="424815"/>
          <wp:effectExtent l="0" t="0" r="4445" b="0"/>
          <wp:docPr id="2" name="Grafik 2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6740F">
      <w:rPr>
        <w:noProof/>
        <w:lang w:eastAsia="de-DE"/>
      </w:rPr>
      <w:drawing>
        <wp:inline distT="0" distB="0" distL="0" distR="0" wp14:anchorId="2CC896CA" wp14:editId="264D9BBA">
          <wp:extent cx="1695450" cy="282575"/>
          <wp:effectExtent l="0" t="0" r="0" b="3175"/>
          <wp:docPr id="4" name="Grafik 4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8ED1C" w14:textId="77777777" w:rsidR="00DE7435" w:rsidRDefault="00DE7435" w:rsidP="0036740F">
      <w:pPr>
        <w:spacing w:after="0" w:line="240" w:lineRule="auto"/>
      </w:pPr>
      <w:r>
        <w:separator/>
      </w:r>
    </w:p>
  </w:footnote>
  <w:footnote w:type="continuationSeparator" w:id="0">
    <w:p w14:paraId="6DDDB5F2" w14:textId="77777777" w:rsidR="00DE7435" w:rsidRDefault="00DE7435" w:rsidP="0036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2D3C9" w14:textId="77777777" w:rsidR="0036740F" w:rsidRDefault="0036740F" w:rsidP="0036740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FFA215" wp14:editId="01FA06E1">
          <wp:extent cx="758602" cy="986961"/>
          <wp:effectExtent l="0" t="0" r="0" b="3810"/>
          <wp:docPr id="1" name="Grafik 1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1E41"/>
    <w:multiLevelType w:val="hybridMultilevel"/>
    <w:tmpl w:val="D3F62872"/>
    <w:lvl w:ilvl="0" w:tplc="C90C7556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D56"/>
    <w:multiLevelType w:val="hybridMultilevel"/>
    <w:tmpl w:val="66484728"/>
    <w:lvl w:ilvl="0" w:tplc="7012D9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5C1087"/>
    <w:multiLevelType w:val="hybridMultilevel"/>
    <w:tmpl w:val="1AF0EF7A"/>
    <w:lvl w:ilvl="0" w:tplc="A8963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5D8"/>
    <w:multiLevelType w:val="hybridMultilevel"/>
    <w:tmpl w:val="88B0435E"/>
    <w:lvl w:ilvl="0" w:tplc="44805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24A4"/>
    <w:multiLevelType w:val="hybridMultilevel"/>
    <w:tmpl w:val="D74C0B88"/>
    <w:lvl w:ilvl="0" w:tplc="E8B06B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3C0A"/>
    <w:multiLevelType w:val="hybridMultilevel"/>
    <w:tmpl w:val="9CA62608"/>
    <w:lvl w:ilvl="0" w:tplc="4AD2D5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46C"/>
    <w:rsid w:val="00020E57"/>
    <w:rsid w:val="00032B86"/>
    <w:rsid w:val="00091ABA"/>
    <w:rsid w:val="000A6411"/>
    <w:rsid w:val="00136009"/>
    <w:rsid w:val="001444AF"/>
    <w:rsid w:val="00146345"/>
    <w:rsid w:val="001F432E"/>
    <w:rsid w:val="0022654B"/>
    <w:rsid w:val="00260B5F"/>
    <w:rsid w:val="002670FD"/>
    <w:rsid w:val="002963FD"/>
    <w:rsid w:val="002F01CE"/>
    <w:rsid w:val="00303D0C"/>
    <w:rsid w:val="00310DA1"/>
    <w:rsid w:val="003110D4"/>
    <w:rsid w:val="00352E12"/>
    <w:rsid w:val="0036740F"/>
    <w:rsid w:val="003B3084"/>
    <w:rsid w:val="003F79EE"/>
    <w:rsid w:val="0040572A"/>
    <w:rsid w:val="0042111E"/>
    <w:rsid w:val="0042422E"/>
    <w:rsid w:val="00432140"/>
    <w:rsid w:val="0044289F"/>
    <w:rsid w:val="0046371D"/>
    <w:rsid w:val="004B7316"/>
    <w:rsid w:val="004C09E0"/>
    <w:rsid w:val="004D4784"/>
    <w:rsid w:val="00516818"/>
    <w:rsid w:val="00532C2A"/>
    <w:rsid w:val="005414EE"/>
    <w:rsid w:val="005F18E2"/>
    <w:rsid w:val="006320FF"/>
    <w:rsid w:val="00661D3D"/>
    <w:rsid w:val="007311FF"/>
    <w:rsid w:val="007418E5"/>
    <w:rsid w:val="00743EC0"/>
    <w:rsid w:val="00746EF8"/>
    <w:rsid w:val="007C2698"/>
    <w:rsid w:val="0084433C"/>
    <w:rsid w:val="00860EC0"/>
    <w:rsid w:val="008A19C4"/>
    <w:rsid w:val="008D2812"/>
    <w:rsid w:val="009019D4"/>
    <w:rsid w:val="00923DF2"/>
    <w:rsid w:val="009839B6"/>
    <w:rsid w:val="009B7812"/>
    <w:rsid w:val="009E42BF"/>
    <w:rsid w:val="00AB57BF"/>
    <w:rsid w:val="00AD6CC9"/>
    <w:rsid w:val="00AE790A"/>
    <w:rsid w:val="00B51FB7"/>
    <w:rsid w:val="00B60B6E"/>
    <w:rsid w:val="00B81AF7"/>
    <w:rsid w:val="00B86DEC"/>
    <w:rsid w:val="00BA458B"/>
    <w:rsid w:val="00BC05D6"/>
    <w:rsid w:val="00BD720B"/>
    <w:rsid w:val="00BD7B2A"/>
    <w:rsid w:val="00CA5FE5"/>
    <w:rsid w:val="00D0746C"/>
    <w:rsid w:val="00D350B7"/>
    <w:rsid w:val="00D57B03"/>
    <w:rsid w:val="00D601EF"/>
    <w:rsid w:val="00D828BE"/>
    <w:rsid w:val="00DC78CD"/>
    <w:rsid w:val="00DE7435"/>
    <w:rsid w:val="00E97BD2"/>
    <w:rsid w:val="00EA2B05"/>
    <w:rsid w:val="00EB00D4"/>
    <w:rsid w:val="00EF6112"/>
    <w:rsid w:val="00F6335A"/>
    <w:rsid w:val="00F63A6D"/>
    <w:rsid w:val="00F979BE"/>
    <w:rsid w:val="00FA0BBD"/>
    <w:rsid w:val="00FC1C2B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CDD2"/>
  <w15:docId w15:val="{2E7528EA-E1DD-48E3-80CE-DC2D0D55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D0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746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40F"/>
  </w:style>
  <w:style w:type="paragraph" w:styleId="Fuzeile">
    <w:name w:val="footer"/>
    <w:basedOn w:val="Standard"/>
    <w:link w:val="FuzeileZchn"/>
    <w:uiPriority w:val="99"/>
    <w:unhideWhenUsed/>
    <w:rsid w:val="00367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4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4B1-57E3-43F0-AF0E-B36F6513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uhiddin Hanadi</cp:lastModifiedBy>
  <cp:revision>12</cp:revision>
  <dcterms:created xsi:type="dcterms:W3CDTF">2019-04-17T06:07:00Z</dcterms:created>
  <dcterms:modified xsi:type="dcterms:W3CDTF">2020-12-10T01:41:00Z</dcterms:modified>
</cp:coreProperties>
</file>